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C6A2" w14:textId="5999A441" w:rsidR="00C90869" w:rsidRDefault="00A646BC" w:rsidP="001408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6BC">
        <w:rPr>
          <w:rFonts w:ascii="Times New Roman" w:hAnsi="Times New Roman" w:cs="Times New Roman"/>
          <w:b/>
          <w:bCs/>
          <w:sz w:val="28"/>
          <w:szCs w:val="28"/>
        </w:rPr>
        <w:t>KONTROL LİSTESİ</w:t>
      </w:r>
    </w:p>
    <w:p w14:paraId="3C7AA0DA" w14:textId="0E675FF7" w:rsidR="00A65877" w:rsidRPr="00C04D0F" w:rsidRDefault="00A65877" w:rsidP="001408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D0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3633D">
        <w:rPr>
          <w:rFonts w:ascii="Times New Roman" w:hAnsi="Times New Roman" w:cs="Times New Roman"/>
          <w:b/>
          <w:bCs/>
          <w:sz w:val="24"/>
          <w:szCs w:val="24"/>
        </w:rPr>
        <w:t>3+1 Mesleki Eğitim Modeli Kapsamında Ücret Alanlar</w:t>
      </w:r>
      <w:r w:rsidR="00C04D0F" w:rsidRPr="00C04D0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B5C50D" w14:textId="77777777" w:rsidR="00A646BC" w:rsidRDefault="00A646BC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4" w:type="dxa"/>
        <w:tblInd w:w="-289" w:type="dxa"/>
        <w:tblLook w:val="04A0" w:firstRow="1" w:lastRow="0" w:firstColumn="1" w:lastColumn="0" w:noHBand="0" w:noVBand="1"/>
      </w:tblPr>
      <w:tblGrid>
        <w:gridCol w:w="403"/>
        <w:gridCol w:w="459"/>
        <w:gridCol w:w="9622"/>
      </w:tblGrid>
      <w:tr w:rsidR="00363C52" w14:paraId="76E5BC92" w14:textId="77777777" w:rsidTr="00363C52">
        <w:tc>
          <w:tcPr>
            <w:tcW w:w="392" w:type="dxa"/>
          </w:tcPr>
          <w:p w14:paraId="26633FBC" w14:textId="19D34672" w:rsidR="00363C52" w:rsidRPr="0086072D" w:rsidRDefault="00AF3BAA" w:rsidP="00860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59" w:type="dxa"/>
          </w:tcPr>
          <w:p w14:paraId="68330FD6" w14:textId="59424DAB" w:rsidR="00363C52" w:rsidRDefault="00AF3BAA" w:rsidP="00860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633" w:type="dxa"/>
          </w:tcPr>
          <w:p w14:paraId="4890D26F" w14:textId="0E838FDF" w:rsidR="00363C52" w:rsidRPr="0086072D" w:rsidRDefault="00363C52" w:rsidP="00860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PILANLAR</w:t>
            </w:r>
          </w:p>
        </w:tc>
      </w:tr>
      <w:tr w:rsidR="00363C52" w14:paraId="67F91D50" w14:textId="77777777" w:rsidTr="00363C52">
        <w:tc>
          <w:tcPr>
            <w:tcW w:w="392" w:type="dxa"/>
          </w:tcPr>
          <w:p w14:paraId="7B072189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25C5EA1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B9E6E44" w14:textId="424E5695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Makama Başlıklı Dilekçe ile staj yapmak istediğim işletmeye başvuru yaptım</w:t>
            </w:r>
          </w:p>
        </w:tc>
      </w:tr>
      <w:tr w:rsidR="00363C52" w14:paraId="4F80242D" w14:textId="77777777" w:rsidTr="00363C52">
        <w:tc>
          <w:tcPr>
            <w:tcW w:w="392" w:type="dxa"/>
          </w:tcPr>
          <w:p w14:paraId="5AE67481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C637CA3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6106F06" w14:textId="78AD5359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mak istediğim işletme, başvurumu kabul etti</w:t>
            </w:r>
          </w:p>
        </w:tc>
      </w:tr>
      <w:tr w:rsidR="00363C52" w14:paraId="4EEC4122" w14:textId="77777777" w:rsidTr="00363C52">
        <w:tc>
          <w:tcPr>
            <w:tcW w:w="392" w:type="dxa"/>
          </w:tcPr>
          <w:p w14:paraId="01F8BAE0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677E20F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3E25E5C3" w14:textId="18CF5EE3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çer adet kopya aldım</w:t>
            </w:r>
          </w:p>
        </w:tc>
      </w:tr>
      <w:tr w:rsidR="00363C52" w14:paraId="3462D38A" w14:textId="77777777" w:rsidTr="00363C52">
        <w:tc>
          <w:tcPr>
            <w:tcW w:w="392" w:type="dxa"/>
          </w:tcPr>
          <w:p w14:paraId="588B9748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DAABCBF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E378E81" w14:textId="6AF11475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şisel bilgilerimi yazdım</w:t>
            </w:r>
          </w:p>
        </w:tc>
      </w:tr>
      <w:tr w:rsidR="00363C52" w14:paraId="11702528" w14:textId="77777777" w:rsidTr="00363C52">
        <w:tc>
          <w:tcPr>
            <w:tcW w:w="392" w:type="dxa"/>
          </w:tcPr>
          <w:p w14:paraId="4E5A2588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D07B047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35EA86C" w14:textId="4DADBBBA" w:rsidR="00363C52" w:rsidRPr="000F5BB3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kısmın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dım</w:t>
            </w:r>
          </w:p>
        </w:tc>
      </w:tr>
      <w:tr w:rsidR="00363C52" w14:paraId="2B3947C5" w14:textId="77777777" w:rsidTr="00363C52">
        <w:tc>
          <w:tcPr>
            <w:tcW w:w="392" w:type="dxa"/>
          </w:tcPr>
          <w:p w14:paraId="1FC584F9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9EF612A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78B0485" w14:textId="77BD72F0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ü kısmını doldurdum.</w:t>
            </w:r>
          </w:p>
        </w:tc>
      </w:tr>
      <w:tr w:rsidR="00363C52" w14:paraId="57E51724" w14:textId="77777777" w:rsidTr="00363C52">
        <w:tc>
          <w:tcPr>
            <w:tcW w:w="392" w:type="dxa"/>
          </w:tcPr>
          <w:p w14:paraId="36040B98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78F873B" w14:textId="77777777" w:rsidR="00363C52" w:rsidRPr="0049750E" w:rsidRDefault="00363C52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43D8A07" w14:textId="677751F1" w:rsidR="00363C52" w:rsidRPr="0049750E" w:rsidRDefault="00363C52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n başlama ve bitiş tarihini akademik takvime uygun olarak yazdım.</w:t>
            </w:r>
          </w:p>
        </w:tc>
      </w:tr>
      <w:tr w:rsidR="00363C52" w14:paraId="1387C935" w14:textId="77777777" w:rsidTr="00363C52">
        <w:tc>
          <w:tcPr>
            <w:tcW w:w="392" w:type="dxa"/>
          </w:tcPr>
          <w:p w14:paraId="164E34FE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670B2ED" w14:textId="77777777" w:rsidR="00363C52" w:rsidRPr="0049750E" w:rsidRDefault="00363C52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153B65C" w14:textId="4E71FFD7" w:rsidR="00363C52" w:rsidRDefault="00363C52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5C0">
              <w:rPr>
                <w:rFonts w:ascii="Times New Roman" w:hAnsi="Times New Roman" w:cs="Times New Roman"/>
                <w:sz w:val="24"/>
                <w:szCs w:val="24"/>
              </w:rPr>
              <w:t xml:space="preserve">Genel Sağlık Sigortası Beyan ve </w:t>
            </w:r>
            <w:proofErr w:type="spellStart"/>
            <w:r w:rsidRPr="001305C0">
              <w:rPr>
                <w:rFonts w:ascii="Times New Roman" w:hAnsi="Times New Roman" w:cs="Times New Roman"/>
                <w:sz w:val="24"/>
                <w:szCs w:val="24"/>
              </w:rPr>
              <w:t>Taahhü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da bana uygun olan</w:t>
            </w:r>
            <w:r w:rsidRPr="001305C0">
              <w:rPr>
                <w:rFonts w:ascii="Times New Roman" w:hAnsi="Times New Roman" w:cs="Times New Roman"/>
                <w:sz w:val="24"/>
                <w:szCs w:val="24"/>
              </w:rPr>
              <w:t xml:space="preserve"> seçeneklerden bir tan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305C0">
              <w:rPr>
                <w:rFonts w:ascii="Times New Roman" w:hAnsi="Times New Roman" w:cs="Times New Roman"/>
                <w:sz w:val="24"/>
                <w:szCs w:val="24"/>
              </w:rPr>
              <w:t xml:space="preserve"> işare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m</w:t>
            </w:r>
          </w:p>
        </w:tc>
      </w:tr>
      <w:tr w:rsidR="00363C52" w14:paraId="2381E82A" w14:textId="77777777" w:rsidTr="00363C52">
        <w:tc>
          <w:tcPr>
            <w:tcW w:w="392" w:type="dxa"/>
          </w:tcPr>
          <w:p w14:paraId="01643884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F6EAF4E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CD8C81C" w14:textId="26275EDB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zaladım</w:t>
            </w:r>
          </w:p>
        </w:tc>
      </w:tr>
      <w:tr w:rsidR="00363C52" w14:paraId="1AED41D7" w14:textId="77777777" w:rsidTr="00363C52">
        <w:tc>
          <w:tcPr>
            <w:tcW w:w="392" w:type="dxa"/>
          </w:tcPr>
          <w:p w14:paraId="49B45A5D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7EE8414" w14:textId="77777777" w:rsidR="00363C52" w:rsidRPr="0049750E" w:rsidRDefault="00363C52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26FB8A16" w14:textId="795E7655" w:rsidR="00363C52" w:rsidRDefault="00363C52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tme bilgilerini doldurdum ve işyeri temsilcisine imzalattım.</w:t>
            </w:r>
          </w:p>
        </w:tc>
      </w:tr>
      <w:tr w:rsidR="00363C52" w14:paraId="65A3FA89" w14:textId="77777777" w:rsidTr="00363C52">
        <w:tc>
          <w:tcPr>
            <w:tcW w:w="392" w:type="dxa"/>
          </w:tcPr>
          <w:p w14:paraId="1B039266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CC41790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3141CDB" w14:textId="30C97CC3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j danışmanıma imzalattım.</w:t>
            </w:r>
          </w:p>
        </w:tc>
      </w:tr>
      <w:tr w:rsidR="00363C52" w14:paraId="2E890FB1" w14:textId="77777777" w:rsidTr="00363C52">
        <w:tc>
          <w:tcPr>
            <w:tcW w:w="392" w:type="dxa"/>
          </w:tcPr>
          <w:p w14:paraId="5ECF5912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BD970B3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398F8AE" w14:textId="761201BC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 başkanına imzalattım.</w:t>
            </w:r>
          </w:p>
        </w:tc>
      </w:tr>
      <w:tr w:rsidR="00363C52" w14:paraId="64D7F9A5" w14:textId="77777777" w:rsidTr="00363C52">
        <w:tc>
          <w:tcPr>
            <w:tcW w:w="392" w:type="dxa"/>
          </w:tcPr>
          <w:p w14:paraId="5B2BC307" w14:textId="77777777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149990F" w14:textId="77777777" w:rsidR="00363C52" w:rsidRPr="0049750E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38E5D98E" w14:textId="35AD37FC" w:rsidR="00363C52" w:rsidRDefault="00363C52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dürlük makamına imzalattım.</w:t>
            </w:r>
          </w:p>
        </w:tc>
      </w:tr>
      <w:tr w:rsidR="00363C52" w14:paraId="3853F009" w14:textId="77777777" w:rsidTr="00363C52">
        <w:tc>
          <w:tcPr>
            <w:tcW w:w="392" w:type="dxa"/>
          </w:tcPr>
          <w:p w14:paraId="141EB6B8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5B411EEB" w14:textId="77777777" w:rsidR="00363C52" w:rsidRPr="0049750E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9547686" w14:textId="46F25F5C" w:rsidR="00363C52" w:rsidRPr="0049750E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</w:t>
            </w: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Mesleki Eğitim/Staj Sözleşmesi</w:t>
            </w: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çer adet kopya aldım</w:t>
            </w:r>
          </w:p>
        </w:tc>
      </w:tr>
      <w:tr w:rsidR="00363C52" w14:paraId="4C92AC73" w14:textId="77777777" w:rsidTr="00363C52">
        <w:tc>
          <w:tcPr>
            <w:tcW w:w="392" w:type="dxa"/>
          </w:tcPr>
          <w:p w14:paraId="4C911FB5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F39EE1A" w14:textId="77777777" w:rsidR="00363C52" w:rsidRPr="00867E53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67A4AC0" w14:textId="6E599F1C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kişisel bilgilerimi yazdım.</w:t>
            </w:r>
          </w:p>
        </w:tc>
      </w:tr>
      <w:tr w:rsidR="00363C52" w14:paraId="7A86596B" w14:textId="77777777" w:rsidTr="00363C52">
        <w:tc>
          <w:tcPr>
            <w:tcW w:w="392" w:type="dxa"/>
          </w:tcPr>
          <w:p w14:paraId="31EE85A1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E4F9173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268940C4" w14:textId="74C75688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BAN numaramı yazdım.</w:t>
            </w:r>
          </w:p>
        </w:tc>
      </w:tr>
      <w:tr w:rsidR="00363C52" w14:paraId="21A2FB40" w14:textId="77777777" w:rsidTr="00363C52">
        <w:tc>
          <w:tcPr>
            <w:tcW w:w="392" w:type="dxa"/>
          </w:tcPr>
          <w:p w14:paraId="0F21633F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BECC076" w14:textId="77777777" w:rsidR="00363C52" w:rsidRPr="00867E53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0EE927A7" w14:textId="6D36D741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şyerinin bilgilerini yazdım.</w:t>
            </w:r>
          </w:p>
        </w:tc>
      </w:tr>
      <w:tr w:rsidR="00363C52" w14:paraId="13FD5013" w14:textId="77777777" w:rsidTr="00363C52">
        <w:tc>
          <w:tcPr>
            <w:tcW w:w="392" w:type="dxa"/>
          </w:tcPr>
          <w:p w14:paraId="6A11311F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D3DE792" w14:textId="77777777" w:rsidR="00363C52" w:rsidRPr="00867E53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30966068" w14:textId="2821A183" w:rsidR="00363C52" w:rsidRPr="00867E53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şyerinin SGK Tescil Numarasını yazdırdım</w:t>
            </w:r>
          </w:p>
        </w:tc>
      </w:tr>
      <w:tr w:rsidR="00363C52" w14:paraId="27D00924" w14:textId="77777777" w:rsidTr="00363C52">
        <w:tc>
          <w:tcPr>
            <w:tcW w:w="392" w:type="dxa"/>
          </w:tcPr>
          <w:p w14:paraId="048D87F7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043187B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44A5CDAC" w14:textId="27108821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şyerinin IBAN numarasını yazdım.</w:t>
            </w:r>
          </w:p>
        </w:tc>
      </w:tr>
      <w:tr w:rsidR="00363C52" w14:paraId="2C0BE680" w14:textId="77777777" w:rsidTr="00363C52">
        <w:tc>
          <w:tcPr>
            <w:tcW w:w="392" w:type="dxa"/>
          </w:tcPr>
          <w:p w14:paraId="72FB72C1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238D92A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336E5DA9" w14:textId="0BE884BC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de </w:t>
            </w:r>
            <w:r w:rsidRPr="00DE3169">
              <w:rPr>
                <w:rFonts w:ascii="Times New Roman" w:hAnsi="Times New Roman" w:cs="Times New Roman"/>
                <w:sz w:val="24"/>
                <w:szCs w:val="24"/>
              </w:rPr>
              <w:t>eğitimin başlama ve bitiş tarihini akademik takvime uygun olarak yazdım.</w:t>
            </w:r>
          </w:p>
        </w:tc>
      </w:tr>
      <w:tr w:rsidR="00363C52" w14:paraId="19A22032" w14:textId="77777777" w:rsidTr="00363C52">
        <w:tc>
          <w:tcPr>
            <w:tcW w:w="392" w:type="dxa"/>
          </w:tcPr>
          <w:p w14:paraId="5F9688A0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37743B2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2D0450F2" w14:textId="386A5CCF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3. maddenin sonunda bulunan öğrenci 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ı doldurup imzaladım.</w:t>
            </w:r>
          </w:p>
        </w:tc>
      </w:tr>
      <w:tr w:rsidR="00363C52" w14:paraId="773533AA" w14:textId="77777777" w:rsidTr="00363C52">
        <w:tc>
          <w:tcPr>
            <w:tcW w:w="392" w:type="dxa"/>
          </w:tcPr>
          <w:p w14:paraId="7BB9CE31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09A05A6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22281833" w14:textId="0828CF01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4. maddenin sonunda bulunan öğrenci 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ı doldurup imzaladım.</w:t>
            </w:r>
          </w:p>
        </w:tc>
      </w:tr>
      <w:tr w:rsidR="00363C52" w14:paraId="7D7533E0" w14:textId="77777777" w:rsidTr="00363C52">
        <w:tc>
          <w:tcPr>
            <w:tcW w:w="392" w:type="dxa"/>
          </w:tcPr>
          <w:p w14:paraId="4F0C0A7A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B5287CD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1BFABEC4" w14:textId="3FCE6056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4. maddenin sonunda bulunan işletme yetkilisinin 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ı doldurtup i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şelet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C52" w14:paraId="71614079" w14:textId="77777777" w:rsidTr="00363C52">
        <w:tc>
          <w:tcPr>
            <w:tcW w:w="392" w:type="dxa"/>
          </w:tcPr>
          <w:p w14:paraId="14540DF1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337E6D5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7A789E0" w14:textId="452E7B2A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4. maddenin sonunda bulunan staj danışmanı 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ı doldurtup i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şelet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C52" w14:paraId="4253621D" w14:textId="77777777" w:rsidTr="00363C52">
        <w:tc>
          <w:tcPr>
            <w:tcW w:w="392" w:type="dxa"/>
          </w:tcPr>
          <w:p w14:paraId="6CE4B7C9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7F0D85C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1D6B8ED6" w14:textId="59193AC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kişisel bilgilerimi yazdım.</w:t>
            </w:r>
          </w:p>
        </w:tc>
      </w:tr>
      <w:tr w:rsidR="00363C52" w14:paraId="3854933E" w14:textId="77777777" w:rsidTr="00363C52">
        <w:tc>
          <w:tcPr>
            <w:tcW w:w="392" w:type="dxa"/>
          </w:tcPr>
          <w:p w14:paraId="3FA69659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D85A99B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4E2B55C" w14:textId="52C7293B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işletme bilgilerini yazdırdım.</w:t>
            </w:r>
          </w:p>
        </w:tc>
      </w:tr>
      <w:tr w:rsidR="00363C52" w14:paraId="055F881D" w14:textId="77777777" w:rsidTr="00363C52">
        <w:tc>
          <w:tcPr>
            <w:tcW w:w="392" w:type="dxa"/>
          </w:tcPr>
          <w:p w14:paraId="15D5CBD4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3B3350C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45F93B2A" w14:textId="5DCAAF48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işletmedeki çalışan sayısını yazdırdım.</w:t>
            </w:r>
          </w:p>
        </w:tc>
      </w:tr>
      <w:tr w:rsidR="00363C52" w14:paraId="2E514FE4" w14:textId="77777777" w:rsidTr="00363C52">
        <w:tc>
          <w:tcPr>
            <w:tcW w:w="392" w:type="dxa"/>
          </w:tcPr>
          <w:p w14:paraId="2CA8B108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BCEEE4A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E9C540D" w14:textId="1E116150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işletme IBAN numarasını yazdırdım.</w:t>
            </w:r>
          </w:p>
        </w:tc>
      </w:tr>
      <w:tr w:rsidR="00363C52" w14:paraId="3DCCBC5F" w14:textId="77777777" w:rsidTr="00363C52">
        <w:tc>
          <w:tcPr>
            <w:tcW w:w="392" w:type="dxa"/>
          </w:tcPr>
          <w:p w14:paraId="4DB57C97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E620BEC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46797D67" w14:textId="6C84D165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Banka adı ve şubesi kısmını yazdırdım. </w:t>
            </w:r>
          </w:p>
        </w:tc>
      </w:tr>
      <w:tr w:rsidR="00363C52" w14:paraId="7CACBCD5" w14:textId="77777777" w:rsidTr="00363C52">
        <w:tc>
          <w:tcPr>
            <w:tcW w:w="392" w:type="dxa"/>
          </w:tcPr>
          <w:p w14:paraId="4FD26271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1347582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55175F38" w14:textId="2E01AC1C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vergi dairesi numarasını yazdırdım.</w:t>
            </w:r>
          </w:p>
        </w:tc>
      </w:tr>
      <w:tr w:rsidR="00363C52" w14:paraId="54D14509" w14:textId="77777777" w:rsidTr="00363C52">
        <w:tc>
          <w:tcPr>
            <w:tcW w:w="392" w:type="dxa"/>
          </w:tcPr>
          <w:p w14:paraId="6AA8D9BA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3A0C202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6AB5A03D" w14:textId="464DD993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vergi dairesini yazdırdım.</w:t>
            </w:r>
          </w:p>
        </w:tc>
      </w:tr>
      <w:tr w:rsidR="00363C52" w14:paraId="3E398D06" w14:textId="77777777" w:rsidTr="00363C52">
        <w:tc>
          <w:tcPr>
            <w:tcW w:w="392" w:type="dxa"/>
          </w:tcPr>
          <w:p w14:paraId="65C9604B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7401E40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797FFDD3" w14:textId="09986AA6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mlik numarasını yazdırdım.</w:t>
            </w:r>
          </w:p>
        </w:tc>
      </w:tr>
      <w:tr w:rsidR="00363C52" w14:paraId="0D2B298B" w14:textId="77777777" w:rsidTr="00363C52">
        <w:tc>
          <w:tcPr>
            <w:tcW w:w="392" w:type="dxa"/>
          </w:tcPr>
          <w:p w14:paraId="0FCB5F0E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E689FAD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080A45F9" w14:textId="43F94F6B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işlet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tkisine imzalatı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şelet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C52" w14:paraId="0ABC6DCB" w14:textId="77777777" w:rsidTr="00363C52">
        <w:tc>
          <w:tcPr>
            <w:tcW w:w="392" w:type="dxa"/>
          </w:tcPr>
          <w:p w14:paraId="57D18DAB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B42A65C" w14:textId="77777777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1D34B97B" w14:textId="36D60320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den ve </w:t>
            </w: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Mesleki Eğitim/Staj Kabul </w:t>
            </w:r>
            <w:proofErr w:type="spellStart"/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er adet staj danışmanıma verdim.</w:t>
            </w:r>
          </w:p>
        </w:tc>
      </w:tr>
      <w:tr w:rsidR="00363C52" w14:paraId="7850FE58" w14:textId="77777777" w:rsidTr="00363C52">
        <w:tc>
          <w:tcPr>
            <w:tcW w:w="392" w:type="dxa"/>
          </w:tcPr>
          <w:p w14:paraId="3FB70522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AABDEFF" w14:textId="7777777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6B4CB1E1" w14:textId="0EDC761D" w:rsidR="00363C52" w:rsidRPr="00867E53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acağım için Staj Sonu Devlet Katkı Pay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’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j danışmanıma verdim.</w:t>
            </w:r>
          </w:p>
        </w:tc>
      </w:tr>
      <w:tr w:rsidR="00363C52" w14:paraId="4887E3A1" w14:textId="77777777" w:rsidTr="00363C52">
        <w:tc>
          <w:tcPr>
            <w:tcW w:w="392" w:type="dxa"/>
          </w:tcPr>
          <w:p w14:paraId="618287EB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D5FA4A5" w14:textId="77777777" w:rsidR="00363C52" w:rsidRPr="005C3CA7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67A538FB" w14:textId="6A021800" w:rsidR="00363C52" w:rsidRPr="00B1777F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7">
              <w:rPr>
                <w:rFonts w:ascii="Times New Roman" w:hAnsi="Times New Roman" w:cs="Times New Roman"/>
                <w:sz w:val="24"/>
                <w:szCs w:val="24"/>
              </w:rPr>
              <w:t xml:space="preserve">T.C. kim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kopisini staj danışmanıma verdim.</w:t>
            </w:r>
          </w:p>
        </w:tc>
      </w:tr>
      <w:tr w:rsidR="00363C52" w14:paraId="17C6008C" w14:textId="77777777" w:rsidTr="00363C52">
        <w:tc>
          <w:tcPr>
            <w:tcW w:w="392" w:type="dxa"/>
          </w:tcPr>
          <w:p w14:paraId="3AF34397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B6173BC" w14:textId="77777777" w:rsidR="00363C52" w:rsidRPr="00B1777F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2174C569" w14:textId="27058F91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F">
              <w:rPr>
                <w:rFonts w:ascii="Times New Roman" w:hAnsi="Times New Roman" w:cs="Times New Roman"/>
                <w:sz w:val="24"/>
                <w:szCs w:val="24"/>
              </w:rPr>
              <w:t>4C statüsünde memur olarak çalışıp çalışmadığ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staj danışmanıma bildirdim.</w:t>
            </w:r>
          </w:p>
        </w:tc>
      </w:tr>
      <w:tr w:rsidR="00363C52" w14:paraId="71482680" w14:textId="77777777" w:rsidTr="00363C52">
        <w:tc>
          <w:tcPr>
            <w:tcW w:w="392" w:type="dxa"/>
          </w:tcPr>
          <w:p w14:paraId="220FC591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51BF40C" w14:textId="77777777" w:rsidR="00363C52" w:rsidRPr="00DE7340" w:rsidRDefault="00363C52" w:rsidP="008B2E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33" w:type="dxa"/>
          </w:tcPr>
          <w:p w14:paraId="521B02D2" w14:textId="0C0D4BA7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C statüsünde memur olarak çalışıyor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gerekli belgeleri içeren dilekçeyi bölüm başkanlığına verdim.</w:t>
            </w:r>
          </w:p>
        </w:tc>
      </w:tr>
      <w:tr w:rsidR="00363C52" w14:paraId="6A36476F" w14:textId="77777777" w:rsidTr="00363C52">
        <w:tc>
          <w:tcPr>
            <w:tcW w:w="392" w:type="dxa"/>
          </w:tcPr>
          <w:p w14:paraId="77F9F222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65C3798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4ACB0972" w14:textId="2F9D734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me ait Genel Sağlık Sigortam olup olmadığını staj danışmanıma bildirdim.</w:t>
            </w:r>
          </w:p>
        </w:tc>
      </w:tr>
      <w:tr w:rsidR="00363C52" w14:paraId="2BF23CC8" w14:textId="77777777" w:rsidTr="00363C52">
        <w:tc>
          <w:tcPr>
            <w:tcW w:w="392" w:type="dxa"/>
          </w:tcPr>
          <w:p w14:paraId="3F5F522E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53322C0" w14:textId="77777777" w:rsidR="00363C52" w:rsidRPr="00DE7340" w:rsidRDefault="00363C52" w:rsidP="008B2E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33" w:type="dxa"/>
          </w:tcPr>
          <w:p w14:paraId="46E074EB" w14:textId="37409F7C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ndime ait Genel Sağlık Sigortam var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ve SGK sigorta numaramı da kapsayan belgeleri içeren dilekçeyi bölüm başkanlığına verdim.</w:t>
            </w:r>
          </w:p>
        </w:tc>
      </w:tr>
      <w:tr w:rsidR="00363C52" w14:paraId="1C181A23" w14:textId="77777777" w:rsidTr="00363C52">
        <w:tc>
          <w:tcPr>
            <w:tcW w:w="392" w:type="dxa"/>
          </w:tcPr>
          <w:p w14:paraId="07127D3B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3286D7B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6B5AF93A" w14:textId="57084413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 Kart sahibi olup olmadığımı staj danışmanıma bildirdim.</w:t>
            </w:r>
          </w:p>
        </w:tc>
      </w:tr>
      <w:tr w:rsidR="00363C52" w14:paraId="6C3A5402" w14:textId="77777777" w:rsidTr="00363C52">
        <w:tc>
          <w:tcPr>
            <w:tcW w:w="392" w:type="dxa"/>
          </w:tcPr>
          <w:p w14:paraId="63AF7220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0F538E5" w14:textId="77777777" w:rsidR="00363C52" w:rsidRPr="00DE7340" w:rsidRDefault="00363C52" w:rsidP="008B2E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33" w:type="dxa"/>
          </w:tcPr>
          <w:p w14:paraId="5CBA256B" w14:textId="65A9DFA2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şil Kart sahibiy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gerekli belgeleri içeren dilekçeyi bölüm başkanlığına verdim.</w:t>
            </w:r>
          </w:p>
        </w:tc>
      </w:tr>
      <w:tr w:rsidR="00363C52" w14:paraId="18F00EB6" w14:textId="77777777" w:rsidTr="00363C52">
        <w:tc>
          <w:tcPr>
            <w:tcW w:w="392" w:type="dxa"/>
          </w:tcPr>
          <w:p w14:paraId="14B5BE46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440BEA2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1B514C7D" w14:textId="7B18DF70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üm aylığı alıp almadığı staj danışmanıma bildirdim.</w:t>
            </w:r>
          </w:p>
        </w:tc>
      </w:tr>
      <w:tr w:rsidR="00363C52" w14:paraId="20ABC461" w14:textId="77777777" w:rsidTr="00363C52">
        <w:tc>
          <w:tcPr>
            <w:tcW w:w="392" w:type="dxa"/>
          </w:tcPr>
          <w:p w14:paraId="4C71118A" w14:textId="77777777" w:rsidR="00363C52" w:rsidRDefault="00363C52" w:rsidP="008B2E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B2737EE" w14:textId="77777777" w:rsidR="00363C52" w:rsidRPr="00DE7340" w:rsidRDefault="00363C52" w:rsidP="008B2E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33" w:type="dxa"/>
          </w:tcPr>
          <w:p w14:paraId="28BAC888" w14:textId="5C70B6F2" w:rsidR="00363C52" w:rsidRDefault="00363C52" w:rsidP="008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lüm aylığı alıyor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gerekli belgeleri içeren dilekçeyi bölüm başkanlığına verdim.</w:t>
            </w:r>
          </w:p>
        </w:tc>
      </w:tr>
    </w:tbl>
    <w:p w14:paraId="73C13F98" w14:textId="77777777" w:rsidR="00A646BC" w:rsidRDefault="00A646BC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CDBA" w14:textId="3D07C7AB" w:rsidR="006A4114" w:rsidRDefault="006A4114" w:rsidP="006A4114">
      <w:pPr>
        <w:spacing w:after="0" w:line="36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/….</w:t>
      </w:r>
      <w:proofErr w:type="gramEnd"/>
      <w:r>
        <w:rPr>
          <w:rFonts w:ascii="Times New Roman" w:hAnsi="Times New Roman" w:cs="Times New Roman"/>
          <w:sz w:val="24"/>
          <w:szCs w:val="24"/>
        </w:rPr>
        <w:t>./20</w:t>
      </w:r>
    </w:p>
    <w:p w14:paraId="733FEC37" w14:textId="77777777" w:rsidR="00EB0E94" w:rsidRDefault="00EB0E94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A14FC" w14:textId="77777777" w:rsidR="00EB0E94" w:rsidRDefault="00EB0E94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4C41A" w14:textId="324E60B4" w:rsidR="00EB0E94" w:rsidRPr="00EB0E94" w:rsidRDefault="00EB0E94" w:rsidP="00EB0E9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0E94">
        <w:rPr>
          <w:rFonts w:ascii="Times New Roman" w:hAnsi="Times New Roman" w:cs="Times New Roman"/>
          <w:b/>
          <w:bCs/>
          <w:sz w:val="24"/>
          <w:szCs w:val="24"/>
        </w:rPr>
        <w:t>Öğrencinin Adı- Soyadı</w:t>
      </w:r>
    </w:p>
    <w:p w14:paraId="5EF24879" w14:textId="626B1744" w:rsidR="00EB0E94" w:rsidRPr="00EB0E94" w:rsidRDefault="00EB0E94" w:rsidP="00EB0E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0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İmza</w:t>
      </w:r>
    </w:p>
    <w:sectPr w:rsidR="00EB0E94" w:rsidRPr="00EB0E94" w:rsidSect="00363C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80"/>
    <w:rsid w:val="00010B22"/>
    <w:rsid w:val="00011B44"/>
    <w:rsid w:val="0003633D"/>
    <w:rsid w:val="0009781C"/>
    <w:rsid w:val="00097E9A"/>
    <w:rsid w:val="000A5F29"/>
    <w:rsid w:val="000B49AE"/>
    <w:rsid w:val="000F5BB3"/>
    <w:rsid w:val="001305C0"/>
    <w:rsid w:val="0014083B"/>
    <w:rsid w:val="00152EC0"/>
    <w:rsid w:val="0015337B"/>
    <w:rsid w:val="0016288C"/>
    <w:rsid w:val="001C6E48"/>
    <w:rsid w:val="001F71EB"/>
    <w:rsid w:val="00217B09"/>
    <w:rsid w:val="002425E6"/>
    <w:rsid w:val="002E3469"/>
    <w:rsid w:val="00363C52"/>
    <w:rsid w:val="0038703C"/>
    <w:rsid w:val="0039397C"/>
    <w:rsid w:val="003B2298"/>
    <w:rsid w:val="003C52B7"/>
    <w:rsid w:val="003D3622"/>
    <w:rsid w:val="003E7969"/>
    <w:rsid w:val="00453839"/>
    <w:rsid w:val="00490D5F"/>
    <w:rsid w:val="0049750E"/>
    <w:rsid w:val="004C15DC"/>
    <w:rsid w:val="004F6F7E"/>
    <w:rsid w:val="00504C35"/>
    <w:rsid w:val="00537E46"/>
    <w:rsid w:val="00560AB6"/>
    <w:rsid w:val="005C3CA7"/>
    <w:rsid w:val="00606487"/>
    <w:rsid w:val="0065674B"/>
    <w:rsid w:val="00663946"/>
    <w:rsid w:val="006A4114"/>
    <w:rsid w:val="007201FE"/>
    <w:rsid w:val="00737C2D"/>
    <w:rsid w:val="007E0491"/>
    <w:rsid w:val="00832034"/>
    <w:rsid w:val="00846928"/>
    <w:rsid w:val="0086072D"/>
    <w:rsid w:val="00867E53"/>
    <w:rsid w:val="00885A3F"/>
    <w:rsid w:val="008A5D9F"/>
    <w:rsid w:val="008B2EE7"/>
    <w:rsid w:val="008F4EB6"/>
    <w:rsid w:val="00901027"/>
    <w:rsid w:val="009A5A1A"/>
    <w:rsid w:val="00A179D0"/>
    <w:rsid w:val="00A646BC"/>
    <w:rsid w:val="00A65877"/>
    <w:rsid w:val="00A74AE7"/>
    <w:rsid w:val="00AC4595"/>
    <w:rsid w:val="00AF3BAA"/>
    <w:rsid w:val="00B1777F"/>
    <w:rsid w:val="00B929AF"/>
    <w:rsid w:val="00B950DD"/>
    <w:rsid w:val="00BA2F5C"/>
    <w:rsid w:val="00BB162A"/>
    <w:rsid w:val="00C04D0F"/>
    <w:rsid w:val="00C1278B"/>
    <w:rsid w:val="00C67FB7"/>
    <w:rsid w:val="00C90869"/>
    <w:rsid w:val="00D80F22"/>
    <w:rsid w:val="00D92BA5"/>
    <w:rsid w:val="00DE1466"/>
    <w:rsid w:val="00DE3169"/>
    <w:rsid w:val="00DE7340"/>
    <w:rsid w:val="00E04880"/>
    <w:rsid w:val="00E44DC6"/>
    <w:rsid w:val="00E8017F"/>
    <w:rsid w:val="00EB0E94"/>
    <w:rsid w:val="00EF5921"/>
    <w:rsid w:val="00F466A2"/>
    <w:rsid w:val="00F70298"/>
    <w:rsid w:val="00F9376A"/>
    <w:rsid w:val="00FB0323"/>
    <w:rsid w:val="00FC1AE5"/>
    <w:rsid w:val="00FD02B9"/>
    <w:rsid w:val="00FE469D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4285"/>
  <w15:chartTrackingRefBased/>
  <w15:docId w15:val="{3292E0CB-4762-4E38-8E22-250E1F43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04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4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04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04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04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04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04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04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04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04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4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04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0488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0488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0488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0488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0488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048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04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04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04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04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048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048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048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04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0488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0488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2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BD71-207A-4936-B806-9F3DA46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çoban</dc:creator>
  <cp:keywords/>
  <dc:description/>
  <cp:lastModifiedBy>fatma çoban</cp:lastModifiedBy>
  <cp:revision>11</cp:revision>
  <dcterms:created xsi:type="dcterms:W3CDTF">2025-12-19T17:58:00Z</dcterms:created>
  <dcterms:modified xsi:type="dcterms:W3CDTF">2025-12-19T18:12:00Z</dcterms:modified>
</cp:coreProperties>
</file>